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73E7F" w14:textId="77777777" w:rsidR="008165FF" w:rsidRDefault="008C178A" w:rsidP="008165FF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9418D6">
        <w:rPr>
          <w:rFonts w:ascii="Times New Roman" w:eastAsia="Times New Roman" w:hAnsi="Times New Roman" w:cs="Times New Roman"/>
          <w:b/>
          <w:lang w:eastAsia="hr-HR"/>
        </w:rPr>
        <w:t>Obrazac 1</w:t>
      </w:r>
      <w:r w:rsidR="00B46733" w:rsidRPr="009418D6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9418D6">
        <w:rPr>
          <w:rFonts w:ascii="Times New Roman" w:eastAsia="Times New Roman" w:hAnsi="Times New Roman" w:cs="Times New Roman"/>
          <w:b/>
          <w:lang w:eastAsia="hr-HR"/>
        </w:rPr>
        <w:t xml:space="preserve">- Podaci o </w:t>
      </w:r>
      <w:r w:rsidR="00B46733" w:rsidRPr="009418D6">
        <w:rPr>
          <w:rFonts w:ascii="Times New Roman" w:eastAsia="Times New Roman" w:hAnsi="Times New Roman" w:cs="Times New Roman"/>
          <w:b/>
          <w:lang w:eastAsia="hr-HR"/>
        </w:rPr>
        <w:t>prijavitelj</w:t>
      </w:r>
      <w:r w:rsidR="00FD14EF" w:rsidRPr="009418D6">
        <w:rPr>
          <w:rFonts w:ascii="Times New Roman" w:eastAsia="Times New Roman" w:hAnsi="Times New Roman" w:cs="Times New Roman"/>
          <w:b/>
          <w:lang w:eastAsia="hr-HR"/>
        </w:rPr>
        <w:t>ima</w:t>
      </w:r>
      <w:r w:rsidRPr="009418D6">
        <w:rPr>
          <w:rFonts w:ascii="Times New Roman" w:eastAsia="Times New Roman" w:hAnsi="Times New Roman" w:cs="Times New Roman"/>
          <w:b/>
          <w:lang w:eastAsia="hr-HR"/>
        </w:rPr>
        <w:t xml:space="preserve"> na </w:t>
      </w:r>
      <w:r w:rsidR="008165FF">
        <w:rPr>
          <w:rFonts w:ascii="Times New Roman" w:eastAsia="Times New Roman" w:hAnsi="Times New Roman" w:cs="Times New Roman"/>
          <w:b/>
          <w:lang w:eastAsia="hr-HR"/>
        </w:rPr>
        <w:t>J</w:t>
      </w:r>
      <w:r w:rsidRPr="009418D6">
        <w:rPr>
          <w:rFonts w:ascii="Times New Roman" w:eastAsia="Times New Roman" w:hAnsi="Times New Roman" w:cs="Times New Roman"/>
          <w:b/>
          <w:lang w:eastAsia="hr-HR"/>
        </w:rPr>
        <w:t>avn</w:t>
      </w:r>
      <w:r w:rsidR="00EF59AB" w:rsidRPr="009418D6">
        <w:rPr>
          <w:rFonts w:ascii="Times New Roman" w:eastAsia="Times New Roman" w:hAnsi="Times New Roman" w:cs="Times New Roman"/>
          <w:b/>
          <w:lang w:eastAsia="hr-HR"/>
        </w:rPr>
        <w:t>e</w:t>
      </w:r>
      <w:r w:rsidRPr="009418D6">
        <w:rPr>
          <w:rFonts w:ascii="Times New Roman" w:eastAsia="Times New Roman" w:hAnsi="Times New Roman" w:cs="Times New Roman"/>
          <w:b/>
          <w:lang w:eastAsia="hr-HR"/>
        </w:rPr>
        <w:t xml:space="preserve"> poziv</w:t>
      </w:r>
      <w:bookmarkStart w:id="0" w:name="_Hlk92397267"/>
      <w:r w:rsidRPr="009418D6">
        <w:rPr>
          <w:rFonts w:ascii="Times New Roman" w:eastAsia="Times New Roman" w:hAnsi="Times New Roman" w:cs="Times New Roman"/>
          <w:b/>
          <w:lang w:eastAsia="hr-HR"/>
        </w:rPr>
        <w:t xml:space="preserve"> za fi</w:t>
      </w:r>
      <w:r w:rsidR="008165FF">
        <w:rPr>
          <w:rFonts w:ascii="Times New Roman" w:eastAsia="Times New Roman" w:hAnsi="Times New Roman" w:cs="Times New Roman"/>
          <w:b/>
          <w:lang w:eastAsia="hr-HR"/>
        </w:rPr>
        <w:t xml:space="preserve">nanciranje programskih sadržaja </w:t>
      </w:r>
    </w:p>
    <w:p w14:paraId="67755C96" w14:textId="7EA3DF78" w:rsidR="008C178A" w:rsidRPr="009418D6" w:rsidRDefault="008165FF" w:rsidP="008165FF">
      <w:pPr>
        <w:spacing w:after="0"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 xml:space="preserve">                    elektroničkih medija od interesa za </w:t>
      </w:r>
      <w:r w:rsidR="00F41972">
        <w:rPr>
          <w:rFonts w:ascii="Times New Roman" w:eastAsia="Times New Roman" w:hAnsi="Times New Roman" w:cs="Times New Roman"/>
          <w:b/>
          <w:lang w:eastAsia="hr-HR"/>
        </w:rPr>
        <w:t>Općinu Goričan</w:t>
      </w:r>
      <w:r w:rsidR="00EF59AB" w:rsidRPr="009418D6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8C178A" w:rsidRPr="009418D6">
        <w:rPr>
          <w:rFonts w:ascii="Times New Roman" w:eastAsia="Times New Roman" w:hAnsi="Times New Roman" w:cs="Times New Roman"/>
          <w:b/>
          <w:lang w:eastAsia="hr-HR"/>
        </w:rPr>
        <w:t>u 202</w:t>
      </w:r>
      <w:r w:rsidR="00F96199">
        <w:rPr>
          <w:rFonts w:ascii="Times New Roman" w:eastAsia="Times New Roman" w:hAnsi="Times New Roman" w:cs="Times New Roman"/>
          <w:b/>
          <w:lang w:eastAsia="hr-HR"/>
        </w:rPr>
        <w:t>6</w:t>
      </w:r>
      <w:r w:rsidR="008C178A" w:rsidRPr="009418D6">
        <w:rPr>
          <w:rFonts w:ascii="Times New Roman" w:eastAsia="Times New Roman" w:hAnsi="Times New Roman" w:cs="Times New Roman"/>
          <w:b/>
          <w:lang w:eastAsia="hr-HR"/>
        </w:rPr>
        <w:t>. godini</w:t>
      </w:r>
    </w:p>
    <w:bookmarkEnd w:id="0"/>
    <w:p w14:paraId="1C6DC727" w14:textId="77777777" w:rsidR="008C178A" w:rsidRPr="009418D6" w:rsidRDefault="008C178A" w:rsidP="00B46733">
      <w:pPr>
        <w:spacing w:after="0"/>
        <w:rPr>
          <w:rFonts w:ascii="Times New Roman" w:eastAsia="Times New Roman" w:hAnsi="Times New Roman" w:cs="Times New Roman"/>
          <w:lang w:eastAsia="hr-HR"/>
        </w:rPr>
      </w:pPr>
    </w:p>
    <w:p w14:paraId="3A7DE2C8" w14:textId="77777777" w:rsidR="008C178A" w:rsidRPr="009418D6" w:rsidRDefault="008C178A" w:rsidP="00B46733">
      <w:pPr>
        <w:spacing w:after="0"/>
        <w:jc w:val="right"/>
        <w:rPr>
          <w:rFonts w:ascii="Times New Roman" w:eastAsia="Times New Roman" w:hAnsi="Times New Roman" w:cs="Times New Roman"/>
          <w:lang w:eastAsia="hr-HR"/>
        </w:rPr>
      </w:pPr>
    </w:p>
    <w:p w14:paraId="0A71F4AB" w14:textId="77777777" w:rsidR="008C178A" w:rsidRPr="009418D6" w:rsidRDefault="008C178A" w:rsidP="00B46733">
      <w:pPr>
        <w:spacing w:after="0"/>
        <w:jc w:val="right"/>
        <w:rPr>
          <w:rFonts w:ascii="Times New Roman" w:hAnsi="Times New Roman" w:cs="Times New Roman"/>
        </w:rPr>
      </w:pPr>
    </w:p>
    <w:tbl>
      <w:tblPr>
        <w:tblW w:w="10456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456"/>
      </w:tblGrid>
      <w:tr w:rsidR="008C178A" w:rsidRPr="009418D6" w14:paraId="07592E9B" w14:textId="77777777" w:rsidTr="00B46733">
        <w:trPr>
          <w:cantSplit/>
          <w:trHeight w:val="595"/>
        </w:trPr>
        <w:tc>
          <w:tcPr>
            <w:tcW w:w="10456" w:type="dxa"/>
            <w:tcBorders>
              <w:bottom w:val="nil"/>
            </w:tcBorders>
            <w:shd w:val="clear" w:color="auto" w:fill="FFFFFF"/>
          </w:tcPr>
          <w:p w14:paraId="50C3E7B6" w14:textId="77777777" w:rsidR="008C178A" w:rsidRPr="009418D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1. </w:t>
            </w:r>
            <w:r w:rsidR="00B46733"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Naziv prijavitelja</w:t>
            </w:r>
            <w:r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(puni naziv)</w:t>
            </w:r>
          </w:p>
          <w:p w14:paraId="069D15AD" w14:textId="77777777" w:rsidR="008C178A" w:rsidRPr="009418D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</w:p>
          <w:p w14:paraId="5355382E" w14:textId="77777777" w:rsidR="00B46733" w:rsidRPr="009418D6" w:rsidRDefault="00B46733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C178A" w:rsidRPr="009418D6" w14:paraId="17F08043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035DA763" w14:textId="77777777" w:rsidR="008C178A" w:rsidRPr="009418D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2. </w:t>
            </w:r>
            <w:r w:rsidR="00B46733"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Adresa sjedišta</w:t>
            </w:r>
            <w:r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B46733"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(</w:t>
            </w:r>
            <w:r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ulica</w:t>
            </w:r>
            <w:r w:rsidR="00822438"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i kućni </w:t>
            </w:r>
            <w:r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broj, </w:t>
            </w:r>
            <w:r w:rsidR="00822438"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mjesto i </w:t>
            </w:r>
            <w:r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poštanski broj)</w:t>
            </w:r>
          </w:p>
          <w:p w14:paraId="3AEB217C" w14:textId="77777777" w:rsidR="008C178A" w:rsidRPr="009418D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69706571" w14:textId="77777777" w:rsidR="00B46733" w:rsidRPr="009418D6" w:rsidRDefault="00B46733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C178A" w:rsidRPr="009418D6" w14:paraId="2E9A1BB5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00754683" w14:textId="77777777" w:rsidR="008C178A" w:rsidRPr="009418D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3. </w:t>
            </w:r>
            <w:r w:rsidR="00822438"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Osoba ovlaštena za zastupanje (i</w:t>
            </w:r>
            <w:r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me, prezime i funkcija</w:t>
            </w:r>
            <w:r w:rsidR="00822438"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)</w:t>
            </w:r>
          </w:p>
          <w:p w14:paraId="2E1EBD99" w14:textId="77777777" w:rsidR="008C178A" w:rsidRPr="009418D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6C5C5E4A" w14:textId="77777777" w:rsidR="00822438" w:rsidRPr="009418D6" w:rsidRDefault="00822438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C178A" w:rsidRPr="009418D6" w14:paraId="315364E0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6925B050" w14:textId="77777777" w:rsidR="008C178A" w:rsidRPr="009418D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4. Kontakt osoba (ime, prezime, funkcija</w:t>
            </w:r>
            <w:r w:rsidR="00822438"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)</w:t>
            </w:r>
          </w:p>
          <w:p w14:paraId="65E9EACA" w14:textId="77777777" w:rsidR="008C178A" w:rsidRPr="009418D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59E13FA4" w14:textId="77777777" w:rsidR="00822438" w:rsidRPr="009418D6" w:rsidRDefault="00822438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22438" w:rsidRPr="009418D6" w14:paraId="4719AECA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6751A73C" w14:textId="77777777" w:rsidR="00822438" w:rsidRPr="009418D6" w:rsidRDefault="00822438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5. Broj telefona/mobitela konta</w:t>
            </w:r>
            <w:r w:rsidR="006C7E5B"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kt osobe</w:t>
            </w:r>
          </w:p>
          <w:p w14:paraId="42899C09" w14:textId="77777777" w:rsidR="006C7E5B" w:rsidRPr="009418D6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3433ED0C" w14:textId="77777777" w:rsidR="006C7E5B" w:rsidRPr="009418D6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C178A" w:rsidRPr="009418D6" w14:paraId="248EAE9A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3F535586" w14:textId="77777777" w:rsidR="008C178A" w:rsidRPr="009418D6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lang w:eastAsia="hr-HR"/>
              </w:rPr>
            </w:pPr>
            <w:r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6</w:t>
            </w:r>
            <w:r w:rsidR="008C178A"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Adresa e-pošte </w:t>
            </w:r>
            <w:r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kontakt osobe</w:t>
            </w:r>
          </w:p>
          <w:p w14:paraId="7B04BCDC" w14:textId="77777777" w:rsidR="008C178A" w:rsidRPr="009418D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7FCE3330" w14:textId="77777777" w:rsidR="006C7E5B" w:rsidRPr="009418D6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C178A" w:rsidRPr="009418D6" w14:paraId="36BE9D5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0CD0EA8" w14:textId="77777777" w:rsidR="008C178A" w:rsidRPr="009418D6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7</w:t>
            </w:r>
            <w:r w:rsidR="008C178A"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. Mrežna stranica</w:t>
            </w:r>
          </w:p>
          <w:p w14:paraId="25B80C2A" w14:textId="77777777" w:rsidR="008C178A" w:rsidRPr="009418D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20B76587" w14:textId="77777777" w:rsidR="006C7E5B" w:rsidRPr="009418D6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C178A" w:rsidRPr="009418D6" w14:paraId="239A0331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49A726BD" w14:textId="77777777" w:rsidR="008C178A" w:rsidRPr="009418D6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8. </w:t>
            </w:r>
            <w:r w:rsidR="008C178A"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Kratak opis elektroničkog medija</w:t>
            </w:r>
            <w:r w:rsidR="00EF59AB"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-radijskog programa, elektroničke publikacije ili audiovizualnog (televizijskog) programa</w:t>
            </w:r>
            <w:r w:rsidR="008C178A"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(koncesija, uređivačka politika, ciljana publika)</w:t>
            </w:r>
          </w:p>
          <w:p w14:paraId="2C85FE79" w14:textId="77777777" w:rsidR="008C178A" w:rsidRPr="009418D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2B802B52" w14:textId="77777777" w:rsidR="00AB7EE3" w:rsidRPr="009418D6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6F0AA794" w14:textId="77777777" w:rsidR="00AB7EE3" w:rsidRPr="009418D6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06CBBADA" w14:textId="77777777" w:rsidR="00AB7EE3" w:rsidRPr="009418D6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50CBE7D4" w14:textId="77777777" w:rsidR="00AB7EE3" w:rsidRPr="009418D6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3989976B" w14:textId="77777777" w:rsidR="00AB7EE3" w:rsidRPr="009418D6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6E82B0D2" w14:textId="77777777" w:rsidR="00AB7EE3" w:rsidRPr="009418D6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26C65709" w14:textId="77777777" w:rsidR="00AB7EE3" w:rsidRPr="009418D6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2205B9BB" w14:textId="77777777" w:rsidR="00AB7EE3" w:rsidRPr="009418D6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50B2FD05" w14:textId="77777777" w:rsidR="00AB7EE3" w:rsidRPr="009418D6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7DA18A98" w14:textId="77777777" w:rsidR="00AB7EE3" w:rsidRPr="009418D6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394EEAFF" w14:textId="77777777" w:rsidR="008C178A" w:rsidRPr="009418D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C178A" w:rsidRPr="009418D6" w14:paraId="62A0DB06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66793E5F" w14:textId="77777777" w:rsidR="008C178A" w:rsidRPr="009418D6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9</w:t>
            </w:r>
            <w:r w:rsidR="008C178A"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. Godina osnutka, broj upisa u evidenciju Agencije za elektroničke medije</w:t>
            </w:r>
          </w:p>
          <w:p w14:paraId="545ABEF7" w14:textId="77777777" w:rsidR="008C178A" w:rsidRPr="009418D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385CFE9F" w14:textId="77777777" w:rsidR="006C7E5B" w:rsidRPr="009418D6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C178A" w:rsidRPr="009418D6" w14:paraId="19EA3465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4FFF5709" w14:textId="77777777" w:rsidR="008C178A" w:rsidRPr="009418D6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10</w:t>
            </w:r>
            <w:r w:rsidR="008C178A"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. OIB</w:t>
            </w:r>
          </w:p>
          <w:p w14:paraId="11BAD6A7" w14:textId="77777777" w:rsidR="008C178A" w:rsidRPr="009418D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47C98B1A" w14:textId="77777777" w:rsidR="006C7E5B" w:rsidRPr="009418D6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C178A" w:rsidRPr="009418D6" w14:paraId="62517A96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48E8D943" w14:textId="77777777" w:rsidR="008C178A" w:rsidRPr="009418D6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11</w:t>
            </w:r>
            <w:r w:rsidR="008C178A"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. IBAN</w:t>
            </w:r>
          </w:p>
          <w:p w14:paraId="27E3BFA0" w14:textId="77777777" w:rsidR="008C178A" w:rsidRPr="009418D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673B2042" w14:textId="77777777" w:rsidR="006C7E5B" w:rsidRPr="009418D6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C178A" w:rsidRPr="009418D6" w14:paraId="4D66EAE4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6AD8BAEF" w14:textId="77777777" w:rsidR="008C178A" w:rsidRPr="009418D6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12.</w:t>
            </w:r>
            <w:r w:rsidR="008C178A"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Broj zaposlenih ( stalni radni odnos, vanjski suradnici)</w:t>
            </w:r>
          </w:p>
          <w:p w14:paraId="178858FD" w14:textId="77777777" w:rsidR="008C178A" w:rsidRPr="009418D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64CAA69E" w14:textId="77777777" w:rsidR="006C7E5B" w:rsidRPr="009418D6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C178A" w:rsidRPr="009418D6" w14:paraId="2AC72087" w14:textId="77777777" w:rsidTr="00D8596A">
        <w:trPr>
          <w:cantSplit/>
          <w:trHeight w:val="595"/>
        </w:trPr>
        <w:tc>
          <w:tcPr>
            <w:tcW w:w="10456" w:type="dxa"/>
          </w:tcPr>
          <w:p w14:paraId="004E1176" w14:textId="77777777" w:rsidR="008C178A" w:rsidRPr="009418D6" w:rsidRDefault="008C178A" w:rsidP="00D8596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418D6">
              <w:rPr>
                <w:rFonts w:ascii="Times New Roman" w:hAnsi="Times New Roman" w:cs="Times New Roman"/>
                <w:b/>
              </w:rPr>
              <w:lastRenderedPageBreak/>
              <w:t xml:space="preserve">Dokumentacija o gledanosti, slušanost, dosegu objava: </w:t>
            </w:r>
          </w:p>
          <w:p w14:paraId="4E008D2B" w14:textId="77777777" w:rsidR="00D8596A" w:rsidRPr="009418D6" w:rsidRDefault="00D8596A" w:rsidP="00D8596A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06349865" w14:textId="77777777" w:rsidR="00D8596A" w:rsidRPr="009418D6" w:rsidRDefault="00D8596A" w:rsidP="00D8596A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C178A" w:rsidRPr="009418D6" w14:paraId="5E584A35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  <w:vAlign w:val="center"/>
          </w:tcPr>
          <w:p w14:paraId="3437999C" w14:textId="77777777" w:rsidR="008C178A" w:rsidRPr="009418D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Napomena</w:t>
            </w:r>
          </w:p>
          <w:p w14:paraId="540CC2D9" w14:textId="77777777" w:rsidR="008C178A" w:rsidRPr="009418D6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089BDC1F" w14:textId="77777777" w:rsidR="00AB7EE3" w:rsidRPr="009418D6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C178A" w:rsidRPr="009418D6" w14:paraId="7FF94049" w14:textId="77777777" w:rsidTr="00B46733">
        <w:trPr>
          <w:cantSplit/>
          <w:trHeight w:val="595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C23AEE3" w14:textId="5BAAD675" w:rsidR="008C178A" w:rsidRPr="009418D6" w:rsidRDefault="00AC0121" w:rsidP="008165FF">
            <w:pPr>
              <w:spacing w:after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Mjesto i datum</w:t>
            </w:r>
            <w:bookmarkStart w:id="1" w:name="Tekst27"/>
            <w:r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:</w:t>
            </w:r>
            <w:bookmarkEnd w:id="1"/>
            <w:r w:rsidR="008165FF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                   </w:t>
            </w:r>
            <w:r w:rsidR="008165FF"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8C178A"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202</w:t>
            </w:r>
            <w:r w:rsidR="00F96199">
              <w:rPr>
                <w:rFonts w:ascii="Times New Roman" w:eastAsia="Times New Roman" w:hAnsi="Times New Roman" w:cs="Times New Roman"/>
                <w:b/>
                <w:lang w:eastAsia="hr-HR"/>
              </w:rPr>
              <w:t>6</w:t>
            </w:r>
            <w:r w:rsidR="008C178A" w:rsidRPr="009418D6">
              <w:rPr>
                <w:rFonts w:ascii="Times New Roman" w:eastAsia="Times New Roman" w:hAnsi="Times New Roman" w:cs="Times New Roman"/>
                <w:b/>
                <w:lang w:eastAsia="hr-HR"/>
              </w:rPr>
              <w:t>.</w:t>
            </w:r>
          </w:p>
        </w:tc>
      </w:tr>
    </w:tbl>
    <w:p w14:paraId="18241A3F" w14:textId="77777777" w:rsidR="008C178A" w:rsidRPr="009418D6" w:rsidRDefault="008C178A" w:rsidP="00B46733">
      <w:pPr>
        <w:spacing w:after="0"/>
        <w:rPr>
          <w:rFonts w:ascii="Times New Roman" w:hAnsi="Times New Roman" w:cs="Times New Roman"/>
        </w:rPr>
      </w:pPr>
    </w:p>
    <w:p w14:paraId="3C0FA1C1" w14:textId="77777777" w:rsidR="008C178A" w:rsidRPr="009418D6" w:rsidRDefault="008C178A" w:rsidP="00B46733">
      <w:pPr>
        <w:spacing w:after="0"/>
        <w:rPr>
          <w:rFonts w:ascii="Times New Roman" w:hAnsi="Times New Roman" w:cs="Times New Roman"/>
        </w:rPr>
      </w:pPr>
    </w:p>
    <w:tbl>
      <w:tblPr>
        <w:tblW w:w="3000" w:type="pct"/>
        <w:tblLook w:val="04A0" w:firstRow="1" w:lastRow="0" w:firstColumn="1" w:lastColumn="0" w:noHBand="0" w:noVBand="1"/>
      </w:tblPr>
      <w:tblGrid>
        <w:gridCol w:w="1815"/>
        <w:gridCol w:w="3628"/>
      </w:tblGrid>
      <w:tr w:rsidR="008C178A" w:rsidRPr="009418D6" w14:paraId="37242EF5" w14:textId="77777777" w:rsidTr="00AB7EE3">
        <w:trPr>
          <w:trHeight w:val="976"/>
        </w:trPr>
        <w:tc>
          <w:tcPr>
            <w:tcW w:w="1667" w:type="pct"/>
            <w:vMerge w:val="restart"/>
            <w:vAlign w:val="center"/>
          </w:tcPr>
          <w:p w14:paraId="3EBD2BCD" w14:textId="77777777" w:rsidR="008C178A" w:rsidRPr="009418D6" w:rsidRDefault="008C178A" w:rsidP="00B46733">
            <w:pPr>
              <w:spacing w:after="0"/>
              <w:rPr>
                <w:rFonts w:ascii="Times New Roman" w:hAnsi="Times New Roman" w:cs="Times New Roman"/>
              </w:rPr>
            </w:pPr>
            <w:r w:rsidRPr="009418D6">
              <w:rPr>
                <w:rFonts w:ascii="Times New Roman" w:hAnsi="Times New Roman" w:cs="Times New Roman"/>
              </w:rPr>
              <w:t xml:space="preserve">         MP</w:t>
            </w:r>
          </w:p>
        </w:tc>
        <w:tc>
          <w:tcPr>
            <w:tcW w:w="3333" w:type="pct"/>
            <w:tcBorders>
              <w:bottom w:val="single" w:sz="4" w:space="0" w:color="auto"/>
            </w:tcBorders>
          </w:tcPr>
          <w:p w14:paraId="7A462445" w14:textId="77777777" w:rsidR="00AB7EE3" w:rsidRPr="009418D6" w:rsidRDefault="008C178A" w:rsidP="00B46733">
            <w:pPr>
              <w:spacing w:after="0"/>
              <w:rPr>
                <w:rFonts w:ascii="Times New Roman" w:hAnsi="Times New Roman" w:cs="Times New Roman"/>
              </w:rPr>
            </w:pPr>
            <w:r w:rsidRPr="009418D6">
              <w:rPr>
                <w:rFonts w:ascii="Times New Roman" w:hAnsi="Times New Roman" w:cs="Times New Roman"/>
              </w:rPr>
              <w:t>Ime i prezime osobe ovlaštene za zastupanje:</w:t>
            </w:r>
          </w:p>
          <w:p w14:paraId="6FEA723C" w14:textId="77777777" w:rsidR="00AB7EE3" w:rsidRPr="009418D6" w:rsidRDefault="00AB7EE3" w:rsidP="00B46733">
            <w:pPr>
              <w:spacing w:after="0"/>
              <w:rPr>
                <w:rFonts w:ascii="Times New Roman" w:hAnsi="Times New Roman" w:cs="Times New Roman"/>
              </w:rPr>
            </w:pPr>
          </w:p>
          <w:p w14:paraId="102D5BB7" w14:textId="77777777" w:rsidR="008C178A" w:rsidRPr="009418D6" w:rsidRDefault="008C178A" w:rsidP="00B46733">
            <w:pPr>
              <w:spacing w:after="0"/>
              <w:rPr>
                <w:rFonts w:ascii="Times New Roman" w:hAnsi="Times New Roman" w:cs="Times New Roman"/>
              </w:rPr>
            </w:pPr>
            <w:r w:rsidRPr="009418D6">
              <w:rPr>
                <w:rFonts w:ascii="Times New Roman" w:hAnsi="Times New Roman" w:cs="Times New Roman"/>
              </w:rPr>
              <w:t xml:space="preserve">                </w:t>
            </w:r>
          </w:p>
        </w:tc>
      </w:tr>
      <w:tr w:rsidR="008C178A" w:rsidRPr="009418D6" w14:paraId="04E34EB9" w14:textId="77777777" w:rsidTr="00AB7EE3">
        <w:tc>
          <w:tcPr>
            <w:tcW w:w="1667" w:type="pct"/>
            <w:vMerge/>
            <w:vAlign w:val="center"/>
          </w:tcPr>
          <w:p w14:paraId="022A3EAE" w14:textId="77777777" w:rsidR="008C178A" w:rsidRPr="009418D6" w:rsidRDefault="008C178A" w:rsidP="00B467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000000"/>
            </w:tcBorders>
          </w:tcPr>
          <w:p w14:paraId="29B34C3D" w14:textId="77777777" w:rsidR="008C178A" w:rsidRPr="009418D6" w:rsidRDefault="008C178A" w:rsidP="00B46733">
            <w:pPr>
              <w:spacing w:after="0"/>
              <w:rPr>
                <w:rFonts w:ascii="Times New Roman" w:hAnsi="Times New Roman" w:cs="Times New Roman"/>
              </w:rPr>
            </w:pPr>
          </w:p>
          <w:p w14:paraId="5E808E63" w14:textId="77777777" w:rsidR="00AB7EE3" w:rsidRPr="009418D6" w:rsidRDefault="00AB7EE3" w:rsidP="00B4673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1F4FD21F" w14:textId="77777777" w:rsidR="008C178A" w:rsidRPr="009418D6" w:rsidRDefault="00AB7EE3" w:rsidP="00B46733">
      <w:pPr>
        <w:spacing w:after="0"/>
        <w:rPr>
          <w:rFonts w:ascii="Times New Roman" w:hAnsi="Times New Roman" w:cs="Times New Roman"/>
        </w:rPr>
      </w:pPr>
      <w:r w:rsidRPr="009418D6">
        <w:rPr>
          <w:rFonts w:ascii="Times New Roman" w:hAnsi="Times New Roman" w:cs="Times New Roman"/>
        </w:rPr>
        <w:tab/>
      </w:r>
      <w:r w:rsidRPr="009418D6">
        <w:rPr>
          <w:rFonts w:ascii="Times New Roman" w:hAnsi="Times New Roman" w:cs="Times New Roman"/>
        </w:rPr>
        <w:tab/>
      </w:r>
      <w:r w:rsidRPr="009418D6">
        <w:rPr>
          <w:rFonts w:ascii="Times New Roman" w:hAnsi="Times New Roman" w:cs="Times New Roman"/>
        </w:rPr>
        <w:tab/>
      </w:r>
      <w:r w:rsidRPr="009418D6">
        <w:rPr>
          <w:rFonts w:ascii="Times New Roman" w:hAnsi="Times New Roman" w:cs="Times New Roman"/>
        </w:rPr>
        <w:tab/>
        <w:t xml:space="preserve">       (potpis)</w:t>
      </w:r>
    </w:p>
    <w:p w14:paraId="543CAA9B" w14:textId="77777777" w:rsidR="00665F5F" w:rsidRPr="009418D6" w:rsidRDefault="00665F5F" w:rsidP="00B46733">
      <w:pPr>
        <w:spacing w:after="0"/>
        <w:rPr>
          <w:rFonts w:ascii="Times New Roman" w:hAnsi="Times New Roman" w:cs="Times New Roman"/>
        </w:rPr>
      </w:pPr>
    </w:p>
    <w:sectPr w:rsidR="00665F5F" w:rsidRPr="009418D6" w:rsidSect="003837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78A"/>
    <w:rsid w:val="00117491"/>
    <w:rsid w:val="00252083"/>
    <w:rsid w:val="00364CA8"/>
    <w:rsid w:val="00383722"/>
    <w:rsid w:val="0042345E"/>
    <w:rsid w:val="005170BD"/>
    <w:rsid w:val="00586D7E"/>
    <w:rsid w:val="00665F5F"/>
    <w:rsid w:val="006C7E5B"/>
    <w:rsid w:val="00791400"/>
    <w:rsid w:val="007A0F0A"/>
    <w:rsid w:val="008165FF"/>
    <w:rsid w:val="00822438"/>
    <w:rsid w:val="008609CA"/>
    <w:rsid w:val="00871130"/>
    <w:rsid w:val="008C178A"/>
    <w:rsid w:val="009012E5"/>
    <w:rsid w:val="009418D6"/>
    <w:rsid w:val="00A1771B"/>
    <w:rsid w:val="00A26044"/>
    <w:rsid w:val="00AA4D4E"/>
    <w:rsid w:val="00AB7EE3"/>
    <w:rsid w:val="00AC0121"/>
    <w:rsid w:val="00AC0D97"/>
    <w:rsid w:val="00AD24AA"/>
    <w:rsid w:val="00B46733"/>
    <w:rsid w:val="00C251A5"/>
    <w:rsid w:val="00CD23BB"/>
    <w:rsid w:val="00D8596A"/>
    <w:rsid w:val="00EF59AB"/>
    <w:rsid w:val="00F41972"/>
    <w:rsid w:val="00F96199"/>
    <w:rsid w:val="00FC2C02"/>
    <w:rsid w:val="00FD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3F695"/>
  <w15:docId w15:val="{95A7F5D9-1519-4A0B-AD5D-643915FA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78A"/>
    <w:pPr>
      <w:spacing w:after="12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6F9D2-283D-4F0B-AF6A-E50E8D53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Nikolić</dc:creator>
  <cp:lastModifiedBy>Admin</cp:lastModifiedBy>
  <cp:revision>5</cp:revision>
  <cp:lastPrinted>2021-12-22T12:57:00Z</cp:lastPrinted>
  <dcterms:created xsi:type="dcterms:W3CDTF">2024-03-07T08:38:00Z</dcterms:created>
  <dcterms:modified xsi:type="dcterms:W3CDTF">2026-04-07T12:07:00Z</dcterms:modified>
</cp:coreProperties>
</file>